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193E3A" w:rsidRPr="00193E3A" w:rsidRDefault="00193E3A" w:rsidP="00902F0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z w:val="32"/>
          <w:szCs w:val="32"/>
        </w:rPr>
      </w:pPr>
      <w:r w:rsidRPr="00193E3A">
        <w:rPr>
          <w:rFonts w:ascii="Segoe UI" w:hAnsi="Segoe UI" w:cs="Segoe UI"/>
          <w:b w:val="0"/>
          <w:color w:val="000000"/>
          <w:sz w:val="32"/>
          <w:szCs w:val="32"/>
        </w:rPr>
        <w:t>Жители Верхневолжья теперь могут оформить право собственности на недвижимость в любом регионе России через МФЦ</w:t>
      </w:r>
    </w:p>
    <w:p w:rsidR="00794FF5" w:rsidRDefault="00193E3A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193E3A">
        <w:rPr>
          <w:rFonts w:ascii="Segoe UI" w:hAnsi="Segoe UI" w:cs="Segoe UI"/>
          <w:b w:val="0"/>
          <w:color w:val="000000"/>
        </w:rPr>
        <w:br/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 xml:space="preserve">С 12 февраля в Тверской области реализована возможность 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>при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>ё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>м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>а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 документов по услугам Росреестра по экстерриториальному принципу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 xml:space="preserve"> (независимо от места расположения объекта недвижимости) в о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>фис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>ах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 МФЦ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>.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 Соответствующее соглашение 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 xml:space="preserve">подписано </w:t>
      </w:r>
      <w:r w:rsidR="00794FF5"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между Управлением </w:t>
      </w:r>
      <w:r w:rsidR="00794FF5">
        <w:rPr>
          <w:rFonts w:ascii="Segoe UI" w:hAnsi="Segoe UI" w:cs="Segoe UI"/>
          <w:b w:val="0"/>
          <w:color w:val="000000"/>
          <w:shd w:val="clear" w:color="auto" w:fill="FFFFFF"/>
        </w:rPr>
        <w:t>Росреестра по Тверской области, филиалом ФГБУ «Федеральная кадастровая палата Росреестра» по Тверской области и региональным ГАУ «МФЦ».</w:t>
      </w:r>
    </w:p>
    <w:p w:rsidR="00794FF5" w:rsidRDefault="00794FF5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br/>
      </w:r>
      <w:r w:rsidRPr="00951D8E">
        <w:rPr>
          <w:rFonts w:ascii="Segoe UI" w:hAnsi="Segoe UI" w:cs="Segoe UI"/>
          <w:color w:val="000000"/>
          <w:shd w:val="clear" w:color="auto" w:fill="FFFFFF"/>
        </w:rPr>
        <w:t>Руководитель Управления Росреестра по Тверской области Николай Фролов: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 xml:space="preserve"> </w:t>
      </w:r>
      <w:r w:rsidRPr="00951D8E">
        <w:rPr>
          <w:rFonts w:ascii="Segoe UI" w:hAnsi="Segoe UI" w:cs="Segoe UI"/>
          <w:b w:val="0"/>
          <w:i/>
          <w:color w:val="000000"/>
          <w:shd w:val="clear" w:color="auto" w:fill="FFFFFF"/>
        </w:rPr>
        <w:t>«Экстерриториальный принцип приёма документов по предоставлению услуг  Росреестра действует с января 2017 года. Его применение существенно сокращает временные и материальные издержки граждан и направлено на повышение качества оказания и доступности государственных услуг. Учитывая растущую из года в год популярность данной услуги, для удобства заявителей  Росреестром принято решение о предоставлении её на базе МФЦ, в том числе и в тверском регионе».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 xml:space="preserve"> </w:t>
      </w:r>
    </w:p>
    <w:p w:rsidR="00794FF5" w:rsidRDefault="00794FF5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794FF5" w:rsidRDefault="00794FF5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951D8E">
        <w:rPr>
          <w:rFonts w:ascii="Segoe UI" w:hAnsi="Segoe UI" w:cs="Segoe UI"/>
          <w:b w:val="0"/>
          <w:color w:val="000000"/>
          <w:shd w:val="clear" w:color="auto" w:fill="FFFFFF"/>
        </w:rPr>
        <w:t xml:space="preserve">Специалисты МФЦ при личном обращении гражданина будут принимать документы на бумажном носителе по расположенному в другом регионе объекту недвижимости, переводить их в электронный вид и направлять по специальным сетям связи в Росреестр по месту нахождения объекта. Решение о проведении государственного кадастрового учёта и/или государственной регистрации прав, сделок, ограничений (обременений) в случае подачи заявления по экстерриториальному принципу принимает территориальный орган Росреестра по месту нахождения объекта недвижимости. После проведения государственного кадастрового учёта и/или </w:t>
      </w:r>
      <w:proofErr w:type="spellStart"/>
      <w:r w:rsidRPr="00951D8E">
        <w:rPr>
          <w:rFonts w:ascii="Segoe UI" w:hAnsi="Segoe UI" w:cs="Segoe UI"/>
          <w:b w:val="0"/>
          <w:color w:val="000000"/>
          <w:shd w:val="clear" w:color="auto" w:fill="FFFFFF"/>
        </w:rPr>
        <w:t>госрегистрации</w:t>
      </w:r>
      <w:proofErr w:type="spellEnd"/>
      <w:r w:rsidRPr="00951D8E">
        <w:rPr>
          <w:rFonts w:ascii="Segoe UI" w:hAnsi="Segoe UI" w:cs="Segoe UI"/>
          <w:b w:val="0"/>
          <w:color w:val="000000"/>
          <w:shd w:val="clear" w:color="auto" w:fill="FFFFFF"/>
        </w:rPr>
        <w:t xml:space="preserve"> прав документы необходимо получать так же в МФЦ по месту их подачи.</w:t>
      </w:r>
    </w:p>
    <w:p w:rsidR="00794FF5" w:rsidRPr="00951D8E" w:rsidRDefault="00794FF5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794FF5" w:rsidRDefault="00794FF5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>Ранее поставить на кадастровый уч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>ё</w:t>
      </w: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т 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 xml:space="preserve">или зарегистрировать права на </w:t>
      </w: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объект недвижимости 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 xml:space="preserve">в любом субъекте РФ </w:t>
      </w: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>по экстерриториальному принципу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 xml:space="preserve"> жители Верхневолжья могли только,</w:t>
      </w: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>подав заявление в единственный офис приёма регионального ф</w:t>
      </w: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>илиал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>а</w:t>
      </w:r>
      <w:r w:rsidRPr="00193E3A">
        <w:rPr>
          <w:rFonts w:ascii="Segoe UI" w:hAnsi="Segoe UI" w:cs="Segoe UI"/>
          <w:b w:val="0"/>
          <w:color w:val="000000"/>
          <w:shd w:val="clear" w:color="auto" w:fill="FFFFFF"/>
        </w:rPr>
        <w:t xml:space="preserve"> Кадастровой палаты </w:t>
      </w:r>
      <w:r>
        <w:rPr>
          <w:rFonts w:ascii="Segoe UI" w:hAnsi="Segoe UI" w:cs="Segoe UI"/>
          <w:b w:val="0"/>
          <w:color w:val="000000"/>
          <w:shd w:val="clear" w:color="auto" w:fill="FFFFFF"/>
        </w:rPr>
        <w:t>по адресу: г</w:t>
      </w:r>
      <w:proofErr w:type="gramStart"/>
      <w:r>
        <w:rPr>
          <w:rFonts w:ascii="Segoe UI" w:hAnsi="Segoe UI" w:cs="Segoe UI"/>
          <w:b w:val="0"/>
          <w:color w:val="000000"/>
          <w:shd w:val="clear" w:color="auto" w:fill="FFFFFF"/>
        </w:rPr>
        <w:t>.Т</w:t>
      </w:r>
      <w:proofErr w:type="gramEnd"/>
      <w:r>
        <w:rPr>
          <w:rFonts w:ascii="Segoe UI" w:hAnsi="Segoe UI" w:cs="Segoe UI"/>
          <w:b w:val="0"/>
          <w:color w:val="000000"/>
          <w:shd w:val="clear" w:color="auto" w:fill="FFFFFF"/>
        </w:rPr>
        <w:t xml:space="preserve">верь, ул. Горького, 27. </w:t>
      </w:r>
    </w:p>
    <w:p w:rsidR="001E74A9" w:rsidRDefault="001E74A9" w:rsidP="00794FF5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</w:rPr>
      </w:pPr>
    </w:p>
    <w:p w:rsidR="000042F8" w:rsidRDefault="001E74A9" w:rsidP="001E74A9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Ниже представлен перечень офисов ГАУ «МФЦ», осуществляющих в Тверской области экстерриториальный приём документов по предварительной записи  в соответствии с графиком приёма:</w:t>
      </w: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lastRenderedPageBreak/>
        <w:t xml:space="preserve">Филиал ГАУ «МФЦ» №1 в </w:t>
      </w:r>
      <w:proofErr w:type="gram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г</w:t>
      </w:r>
      <w:proofErr w:type="gram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. Твери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170100, г Тверь, ул.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Трехсвятская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, д. 6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Филиал ГАУ «МФЦ» №2 в г. Твери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left="720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0003, г. Тверь, Петербургское шоссе, д. 28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left="720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Филиал ГАУ «МФЦ» №3 в г. Твери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170016, г. Тверь,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Бурашевское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шоссе, д. 36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Филиал ГАУ «МФЦ» №4 в г. Твери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0026, г. Тверь, Комсомольский пр-т, д. 4/4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Филиал ГАУ «МФЦ» №5 в г. Твери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0034, г. Тверь, пр-т Победы, д. 14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Филиал ГАУ «МФЦ» №6в г. Твери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0001, г. Тверь, Двор Пролетарки, д. 7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Андреаполь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172800, Тверская область, г.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Андреаполь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, ул. Авиаторов, д. 59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Бежец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984, Тверская область, г. Бежецк, ул. М.И. Кузнецова, д.26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Весьегонский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720, Тверская область, г. Весьегонск, ул. Коммунистическая, д. 16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Вышневолоцкий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163, Тверская область, г. Вышний Волочек, ул. Урицкого, д.54-66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Завидов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171266, Тверская область, Конаковский р-н, д.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Мокшино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, ул. Парковая, д. 8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Калязин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573, Тверская область, г. Калязин, ул. Коминтерна, д. 77 (правый вход)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Кашин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640, Тверская область, г. Кашин, Пролетарская площадь, д. 6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Конаковский филиал ГАУ «МФЦ» 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252, Тверская область, г. Конаково, ул. Учебная, д. 15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Лихославль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210, Тверская область, г. Лихославль, ул. Первомайская, д.13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Максатихин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171900, Тверская область,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пгт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.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Максатиха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, ул. Пролетарская, д. 4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Нелидов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lastRenderedPageBreak/>
        <w:t>172527, Тверская область, г. Нелидово, ул. Куйбышева, д.10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Осташков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2735, Тверская область, г. Осташков, Ленинский пр-т, д. 44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Ржевский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2386, Тверская область, г. Ржев, ул. Тимирязева, д. 5/25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Селижаров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172200, Тверская область, </w:t>
      </w: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пгт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. Селижарово, ул. Пушкина, д. 58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Старицкий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360, Тверская область, г. Старица, ул. Советская, д. 1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Торжок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2003, Тверская область, г. Торжок, ул. Металлистов, д. 7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</w:p>
    <w:p w:rsidR="000042F8" w:rsidRPr="000042F8" w:rsidRDefault="000042F8" w:rsidP="000042F8">
      <w:pPr>
        <w:pStyle w:val="3"/>
        <w:numPr>
          <w:ilvl w:val="0"/>
          <w:numId w:val="4"/>
        </w:numPr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proofErr w:type="spellStart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Удомельский</w:t>
      </w:r>
      <w:proofErr w:type="spellEnd"/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 xml:space="preserve"> филиал ГАУ «МФЦ»</w:t>
      </w:r>
    </w:p>
    <w:p w:rsidR="000042F8" w:rsidRPr="000042F8" w:rsidRDefault="000042F8" w:rsidP="000042F8">
      <w:pPr>
        <w:pStyle w:val="3"/>
        <w:shd w:val="clear" w:color="auto" w:fill="FFFFFF"/>
        <w:spacing w:before="60" w:line="240" w:lineRule="auto"/>
        <w:ind w:firstLine="709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r w:rsidRPr="000042F8">
        <w:rPr>
          <w:rFonts w:ascii="Segoe UI" w:hAnsi="Segoe UI" w:cs="Segoe UI"/>
          <w:b w:val="0"/>
          <w:color w:val="000000"/>
          <w:shd w:val="clear" w:color="auto" w:fill="FFFFFF"/>
        </w:rPr>
        <w:t>171841, Тверская область, г. Удомля, ул. Попова, д. 22</w:t>
      </w:r>
    </w:p>
    <w:p w:rsidR="00BF4EA7" w:rsidRPr="00193E3A" w:rsidRDefault="00BF4EA7" w:rsidP="00902F08">
      <w:pPr>
        <w:pStyle w:val="3"/>
        <w:shd w:val="clear" w:color="auto" w:fill="FFFFFF"/>
        <w:spacing w:before="60" w:line="240" w:lineRule="auto"/>
        <w:contextualSpacing/>
        <w:jc w:val="both"/>
        <w:rPr>
          <w:rFonts w:ascii="Segoe UI" w:hAnsi="Segoe UI" w:cs="Segoe UI"/>
          <w:b w:val="0"/>
          <w:color w:val="000000"/>
          <w:shd w:val="clear" w:color="auto" w:fill="FFFFFF"/>
        </w:rPr>
      </w:pPr>
      <w:bookmarkStart w:id="0" w:name="_GoBack"/>
      <w:bookmarkEnd w:id="0"/>
    </w:p>
    <w:p w:rsidR="00396874" w:rsidRPr="0003071B" w:rsidRDefault="00972C16" w:rsidP="003F53B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972C16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972C16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21794CB9"/>
    <w:multiLevelType w:val="hybridMultilevel"/>
    <w:tmpl w:val="36AA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509EA"/>
    <w:multiLevelType w:val="hybridMultilevel"/>
    <w:tmpl w:val="0030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42F8"/>
    <w:rsid w:val="00005DD3"/>
    <w:rsid w:val="000062F3"/>
    <w:rsid w:val="000078E4"/>
    <w:rsid w:val="00007D0F"/>
    <w:rsid w:val="00010F7B"/>
    <w:rsid w:val="0001312C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B8"/>
    <w:rsid w:val="00064E13"/>
    <w:rsid w:val="00066309"/>
    <w:rsid w:val="00070B35"/>
    <w:rsid w:val="00070C05"/>
    <w:rsid w:val="00073749"/>
    <w:rsid w:val="00074789"/>
    <w:rsid w:val="00081DBD"/>
    <w:rsid w:val="0009040E"/>
    <w:rsid w:val="00096963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032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3E3A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4A9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77CA6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94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53BC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DB7"/>
    <w:rsid w:val="0049783A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27D3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4FF5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2BD8"/>
    <w:rsid w:val="00913946"/>
    <w:rsid w:val="00914C8A"/>
    <w:rsid w:val="00916B3D"/>
    <w:rsid w:val="00922D0D"/>
    <w:rsid w:val="00922E0A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2C16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5E2A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3D9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0A42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0449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7DB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f1">
    <w:name w:val="Table Grid"/>
    <w:basedOn w:val="a1"/>
    <w:locked/>
    <w:rsid w:val="00DB0A4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795A1-3438-4E32-822C-B7C7B4D2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7</cp:revision>
  <cp:lastPrinted>2021-02-12T09:20:00Z</cp:lastPrinted>
  <dcterms:created xsi:type="dcterms:W3CDTF">2021-02-12T08:50:00Z</dcterms:created>
  <dcterms:modified xsi:type="dcterms:W3CDTF">2021-02-12T09:20:00Z</dcterms:modified>
</cp:coreProperties>
</file>